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8204A5">
        <w:rPr>
          <w:sz w:val="56"/>
        </w:rPr>
        <w:t>9</w:t>
      </w:r>
    </w:p>
    <w:p w:rsidR="00651915" w:rsidRPr="00516889" w:rsidRDefault="00516889" w:rsidP="00516889">
      <w:pPr>
        <w:pStyle w:val="Nadpis1"/>
        <w:jc w:val="center"/>
        <w:rPr>
          <w:sz w:val="32"/>
        </w:rPr>
      </w:pPr>
      <w:r w:rsidRPr="00516889">
        <w:rPr>
          <w:sz w:val="32"/>
        </w:rPr>
        <w:t>Konečná tabulka základní části</w:t>
      </w:r>
    </w:p>
    <w:p w:rsidR="00516889" w:rsidRPr="00695830" w:rsidRDefault="00516889" w:rsidP="00651915"/>
    <w:tbl>
      <w:tblPr>
        <w:tblStyle w:val="Mkatabulky"/>
        <w:tblW w:w="0" w:type="auto"/>
        <w:jc w:val="center"/>
        <w:tblLook w:val="04A0"/>
      </w:tblPr>
      <w:tblGrid>
        <w:gridCol w:w="450"/>
        <w:gridCol w:w="2738"/>
        <w:gridCol w:w="372"/>
        <w:gridCol w:w="372"/>
        <w:gridCol w:w="372"/>
        <w:gridCol w:w="372"/>
        <w:gridCol w:w="917"/>
        <w:gridCol w:w="528"/>
      </w:tblGrid>
      <w:tr w:rsidR="00651915" w:rsidRPr="00137939" w:rsidTr="003D696C">
        <w:trPr>
          <w:jc w:val="center"/>
        </w:trPr>
        <w:tc>
          <w:tcPr>
            <w:tcW w:w="0" w:type="auto"/>
          </w:tcPr>
          <w:p w:rsidR="00651915" w:rsidRPr="00137939" w:rsidRDefault="00651915" w:rsidP="00002351">
            <w:pPr>
              <w:rPr>
                <w:sz w:val="28"/>
              </w:rPr>
            </w:pPr>
            <w:r w:rsidRPr="00137939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651915" w:rsidRPr="00137939" w:rsidRDefault="00651915" w:rsidP="00651915">
            <w:pPr>
              <w:rPr>
                <w:sz w:val="28"/>
              </w:rPr>
            </w:pPr>
            <w:r w:rsidRPr="00137939">
              <w:rPr>
                <w:sz w:val="28"/>
              </w:rPr>
              <w:t>Jiskra Nejdek A</w:t>
            </w:r>
          </w:p>
        </w:tc>
        <w:tc>
          <w:tcPr>
            <w:tcW w:w="0" w:type="auto"/>
          </w:tcPr>
          <w:p w:rsidR="00651915" w:rsidRPr="00137939" w:rsidRDefault="00516889" w:rsidP="00002351">
            <w:pPr>
              <w:rPr>
                <w:sz w:val="28"/>
              </w:rPr>
            </w:pPr>
            <w:r w:rsidRPr="00137939"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651915" w:rsidRPr="00137939" w:rsidRDefault="00516889" w:rsidP="00002351">
            <w:pPr>
              <w:rPr>
                <w:sz w:val="28"/>
              </w:rPr>
            </w:pPr>
            <w:r w:rsidRPr="00137939"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651915" w:rsidRPr="00137939" w:rsidRDefault="00651915" w:rsidP="00002351">
            <w:pPr>
              <w:rPr>
                <w:sz w:val="28"/>
              </w:rPr>
            </w:pPr>
            <w:r w:rsidRPr="00137939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137939" w:rsidRDefault="00651915" w:rsidP="00002351">
            <w:pPr>
              <w:rPr>
                <w:sz w:val="28"/>
              </w:rPr>
            </w:pPr>
            <w:r w:rsidRPr="00137939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137939" w:rsidRDefault="00516889" w:rsidP="00516889">
            <w:pPr>
              <w:jc w:val="center"/>
              <w:rPr>
                <w:sz w:val="28"/>
              </w:rPr>
            </w:pPr>
            <w:r w:rsidRPr="00137939">
              <w:rPr>
                <w:sz w:val="28"/>
              </w:rPr>
              <w:t>40</w:t>
            </w:r>
            <w:r w:rsidR="00651915" w:rsidRPr="00137939">
              <w:rPr>
                <w:sz w:val="28"/>
              </w:rPr>
              <w:t>:</w:t>
            </w:r>
            <w:r w:rsidRPr="00137939">
              <w:rPr>
                <w:sz w:val="28"/>
              </w:rPr>
              <w:t>11</w:t>
            </w:r>
          </w:p>
        </w:tc>
        <w:tc>
          <w:tcPr>
            <w:tcW w:w="0" w:type="auto"/>
          </w:tcPr>
          <w:p w:rsidR="00651915" w:rsidRPr="00137939" w:rsidRDefault="00750A28" w:rsidP="00516889">
            <w:pPr>
              <w:jc w:val="center"/>
              <w:rPr>
                <w:sz w:val="28"/>
              </w:rPr>
            </w:pPr>
            <w:r w:rsidRPr="00137939">
              <w:rPr>
                <w:sz w:val="28"/>
              </w:rPr>
              <w:t>1</w:t>
            </w:r>
            <w:r w:rsidR="00516889" w:rsidRPr="00137939">
              <w:rPr>
                <w:sz w:val="28"/>
              </w:rPr>
              <w:t>6</w:t>
            </w:r>
          </w:p>
        </w:tc>
      </w:tr>
      <w:tr w:rsidR="00651915" w:rsidRPr="00137939" w:rsidTr="003D696C">
        <w:trPr>
          <w:jc w:val="center"/>
        </w:trPr>
        <w:tc>
          <w:tcPr>
            <w:tcW w:w="0" w:type="auto"/>
          </w:tcPr>
          <w:p w:rsidR="00651915" w:rsidRPr="00137939" w:rsidRDefault="00651915" w:rsidP="00651915">
            <w:pPr>
              <w:rPr>
                <w:sz w:val="28"/>
              </w:rPr>
            </w:pPr>
            <w:r w:rsidRPr="00137939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651915" w:rsidRPr="00137939" w:rsidRDefault="00651915" w:rsidP="00651915">
            <w:pPr>
              <w:rPr>
                <w:sz w:val="28"/>
              </w:rPr>
            </w:pPr>
            <w:r w:rsidRPr="00137939">
              <w:rPr>
                <w:sz w:val="28"/>
              </w:rPr>
              <w:t>NK Chodov</w:t>
            </w:r>
          </w:p>
        </w:tc>
        <w:tc>
          <w:tcPr>
            <w:tcW w:w="0" w:type="auto"/>
          </w:tcPr>
          <w:p w:rsidR="00651915" w:rsidRPr="00137939" w:rsidRDefault="00B877B2" w:rsidP="00002351">
            <w:pPr>
              <w:rPr>
                <w:sz w:val="28"/>
              </w:rPr>
            </w:pPr>
            <w:r w:rsidRPr="00137939"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651915" w:rsidRPr="00137939" w:rsidRDefault="00007A7D" w:rsidP="00651915">
            <w:pPr>
              <w:rPr>
                <w:sz w:val="28"/>
              </w:rPr>
            </w:pPr>
            <w:r w:rsidRPr="00137939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651915" w:rsidRPr="00137939" w:rsidRDefault="00651915" w:rsidP="00002351">
            <w:pPr>
              <w:rPr>
                <w:sz w:val="28"/>
              </w:rPr>
            </w:pPr>
            <w:r w:rsidRPr="00137939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137939" w:rsidRDefault="00B877B2" w:rsidP="00002351">
            <w:pPr>
              <w:rPr>
                <w:sz w:val="28"/>
              </w:rPr>
            </w:pPr>
            <w:r w:rsidRPr="00137939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651915" w:rsidRPr="00137939" w:rsidRDefault="00B877B2" w:rsidP="00B877B2">
            <w:pPr>
              <w:jc w:val="center"/>
              <w:rPr>
                <w:sz w:val="28"/>
              </w:rPr>
            </w:pPr>
            <w:r w:rsidRPr="00137939">
              <w:rPr>
                <w:sz w:val="28"/>
              </w:rPr>
              <w:t>31</w:t>
            </w:r>
            <w:r w:rsidR="00651915" w:rsidRPr="00137939">
              <w:rPr>
                <w:sz w:val="28"/>
              </w:rPr>
              <w:t>:</w:t>
            </w:r>
            <w:r w:rsidRPr="00137939">
              <w:rPr>
                <w:sz w:val="28"/>
              </w:rPr>
              <w:t>23</w:t>
            </w:r>
          </w:p>
        </w:tc>
        <w:tc>
          <w:tcPr>
            <w:tcW w:w="0" w:type="auto"/>
          </w:tcPr>
          <w:p w:rsidR="00651915" w:rsidRPr="00137939" w:rsidRDefault="00007A7D" w:rsidP="00750A28">
            <w:pPr>
              <w:jc w:val="center"/>
              <w:rPr>
                <w:sz w:val="28"/>
              </w:rPr>
            </w:pPr>
            <w:r w:rsidRPr="00137939">
              <w:rPr>
                <w:sz w:val="28"/>
              </w:rPr>
              <w:t>10</w:t>
            </w:r>
          </w:p>
        </w:tc>
      </w:tr>
      <w:tr w:rsidR="001B77B1" w:rsidRPr="00137939" w:rsidTr="003D696C">
        <w:trPr>
          <w:jc w:val="center"/>
        </w:trPr>
        <w:tc>
          <w:tcPr>
            <w:tcW w:w="0" w:type="auto"/>
          </w:tcPr>
          <w:p w:rsidR="001B77B1" w:rsidRPr="00137939" w:rsidRDefault="001B77B1" w:rsidP="00993A06">
            <w:pPr>
              <w:rPr>
                <w:sz w:val="28"/>
              </w:rPr>
            </w:pPr>
            <w:r w:rsidRPr="00137939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1B77B1" w:rsidRPr="00137939" w:rsidRDefault="001B77B1" w:rsidP="00993A06">
            <w:pPr>
              <w:rPr>
                <w:sz w:val="28"/>
              </w:rPr>
            </w:pPr>
            <w:r w:rsidRPr="00137939">
              <w:rPr>
                <w:sz w:val="28"/>
              </w:rPr>
              <w:t>SK Liapor Witte C</w:t>
            </w:r>
          </w:p>
        </w:tc>
        <w:tc>
          <w:tcPr>
            <w:tcW w:w="0" w:type="auto"/>
          </w:tcPr>
          <w:p w:rsidR="001B77B1" w:rsidRPr="00137939" w:rsidRDefault="00516889" w:rsidP="00993A06">
            <w:pPr>
              <w:rPr>
                <w:sz w:val="28"/>
              </w:rPr>
            </w:pPr>
            <w:r w:rsidRPr="00137939"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1B77B1" w:rsidRPr="00137939" w:rsidRDefault="00B877B2" w:rsidP="00993A06">
            <w:pPr>
              <w:rPr>
                <w:sz w:val="28"/>
              </w:rPr>
            </w:pPr>
            <w:r w:rsidRPr="00137939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1B77B1" w:rsidRPr="00137939" w:rsidRDefault="001B77B1" w:rsidP="00993A06">
            <w:pPr>
              <w:rPr>
                <w:sz w:val="28"/>
              </w:rPr>
            </w:pPr>
            <w:r w:rsidRPr="00137939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137939" w:rsidRDefault="00516889" w:rsidP="00993A06">
            <w:pPr>
              <w:rPr>
                <w:sz w:val="28"/>
              </w:rPr>
            </w:pPr>
            <w:r w:rsidRPr="00137939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1B77B1" w:rsidRPr="00137939" w:rsidRDefault="00750A28" w:rsidP="00516889">
            <w:pPr>
              <w:jc w:val="center"/>
              <w:rPr>
                <w:sz w:val="28"/>
              </w:rPr>
            </w:pPr>
            <w:r w:rsidRPr="00137939">
              <w:rPr>
                <w:sz w:val="28"/>
              </w:rPr>
              <w:t>2</w:t>
            </w:r>
            <w:r w:rsidR="00B877B2" w:rsidRPr="00137939">
              <w:rPr>
                <w:sz w:val="28"/>
              </w:rPr>
              <w:t>9</w:t>
            </w:r>
            <w:r w:rsidR="001B77B1" w:rsidRPr="00137939">
              <w:rPr>
                <w:sz w:val="28"/>
              </w:rPr>
              <w:t>:</w:t>
            </w:r>
            <w:r w:rsidRPr="00137939">
              <w:rPr>
                <w:sz w:val="28"/>
              </w:rPr>
              <w:t>2</w:t>
            </w:r>
            <w:r w:rsidR="00516889" w:rsidRPr="00137939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1B77B1" w:rsidRPr="00137939" w:rsidRDefault="00B877B2" w:rsidP="00750A28">
            <w:pPr>
              <w:jc w:val="center"/>
              <w:rPr>
                <w:sz w:val="28"/>
              </w:rPr>
            </w:pPr>
            <w:r w:rsidRPr="00137939">
              <w:rPr>
                <w:sz w:val="28"/>
              </w:rPr>
              <w:t>8</w:t>
            </w:r>
          </w:p>
        </w:tc>
      </w:tr>
      <w:tr w:rsidR="001B77B1" w:rsidRPr="00137939" w:rsidTr="003D696C">
        <w:trPr>
          <w:jc w:val="center"/>
        </w:trPr>
        <w:tc>
          <w:tcPr>
            <w:tcW w:w="0" w:type="auto"/>
          </w:tcPr>
          <w:p w:rsidR="001B77B1" w:rsidRPr="00137939" w:rsidRDefault="001B77B1" w:rsidP="00002351">
            <w:pPr>
              <w:rPr>
                <w:sz w:val="28"/>
              </w:rPr>
            </w:pPr>
            <w:r w:rsidRPr="00137939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1B77B1" w:rsidRPr="00137939" w:rsidRDefault="001B77B1" w:rsidP="00651915">
            <w:pPr>
              <w:rPr>
                <w:sz w:val="28"/>
              </w:rPr>
            </w:pPr>
            <w:r w:rsidRPr="00137939">
              <w:rPr>
                <w:sz w:val="28"/>
              </w:rPr>
              <w:t>NK Andělská Hora</w:t>
            </w:r>
          </w:p>
        </w:tc>
        <w:tc>
          <w:tcPr>
            <w:tcW w:w="0" w:type="auto"/>
          </w:tcPr>
          <w:p w:rsidR="001B77B1" w:rsidRPr="00137939" w:rsidRDefault="001F4733" w:rsidP="00002351">
            <w:pPr>
              <w:rPr>
                <w:sz w:val="28"/>
              </w:rPr>
            </w:pPr>
            <w:r w:rsidRPr="00137939"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1B77B1" w:rsidRPr="00137939" w:rsidRDefault="00884B36" w:rsidP="00002351">
            <w:pPr>
              <w:rPr>
                <w:sz w:val="28"/>
              </w:rPr>
            </w:pPr>
            <w:r w:rsidRPr="00137939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1B77B1" w:rsidRPr="00137939" w:rsidRDefault="001B77B1" w:rsidP="00002351">
            <w:pPr>
              <w:rPr>
                <w:sz w:val="28"/>
              </w:rPr>
            </w:pPr>
            <w:r w:rsidRPr="00137939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137939" w:rsidRDefault="00516889" w:rsidP="00002351">
            <w:pPr>
              <w:rPr>
                <w:sz w:val="28"/>
              </w:rPr>
            </w:pPr>
            <w:r w:rsidRPr="00137939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1B77B1" w:rsidRPr="00137939" w:rsidRDefault="00884B36" w:rsidP="00516889">
            <w:pPr>
              <w:jc w:val="center"/>
              <w:rPr>
                <w:sz w:val="28"/>
              </w:rPr>
            </w:pPr>
            <w:r w:rsidRPr="00137939">
              <w:rPr>
                <w:sz w:val="28"/>
              </w:rPr>
              <w:t>2</w:t>
            </w:r>
            <w:r w:rsidR="00516889" w:rsidRPr="00137939">
              <w:rPr>
                <w:sz w:val="28"/>
              </w:rPr>
              <w:t>7</w:t>
            </w:r>
            <w:r w:rsidR="001B77B1" w:rsidRPr="00137939">
              <w:rPr>
                <w:sz w:val="28"/>
              </w:rPr>
              <w:t>:</w:t>
            </w:r>
            <w:r w:rsidR="00516889" w:rsidRPr="00137939">
              <w:rPr>
                <w:sz w:val="28"/>
              </w:rPr>
              <w:t>31</w:t>
            </w:r>
          </w:p>
        </w:tc>
        <w:tc>
          <w:tcPr>
            <w:tcW w:w="0" w:type="auto"/>
          </w:tcPr>
          <w:p w:rsidR="001B77B1" w:rsidRPr="00137939" w:rsidRDefault="00884B36" w:rsidP="00750A28">
            <w:pPr>
              <w:jc w:val="center"/>
              <w:rPr>
                <w:sz w:val="28"/>
              </w:rPr>
            </w:pPr>
            <w:r w:rsidRPr="00137939">
              <w:rPr>
                <w:sz w:val="28"/>
              </w:rPr>
              <w:t>6</w:t>
            </w:r>
          </w:p>
        </w:tc>
      </w:tr>
      <w:tr w:rsidR="001B77B1" w:rsidRPr="00137939" w:rsidTr="003D696C">
        <w:trPr>
          <w:jc w:val="center"/>
        </w:trPr>
        <w:tc>
          <w:tcPr>
            <w:tcW w:w="0" w:type="auto"/>
          </w:tcPr>
          <w:p w:rsidR="001B77B1" w:rsidRPr="00137939" w:rsidRDefault="001B77B1" w:rsidP="00C310CA">
            <w:pPr>
              <w:rPr>
                <w:sz w:val="28"/>
              </w:rPr>
            </w:pPr>
            <w:r w:rsidRPr="00137939"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1B77B1" w:rsidRPr="00137939" w:rsidRDefault="001B77B1" w:rsidP="00C310CA">
            <w:pPr>
              <w:rPr>
                <w:sz w:val="28"/>
              </w:rPr>
            </w:pPr>
            <w:r w:rsidRPr="00137939">
              <w:rPr>
                <w:sz w:val="28"/>
              </w:rPr>
              <w:t>Slovan Karlovy Vary</w:t>
            </w:r>
          </w:p>
        </w:tc>
        <w:tc>
          <w:tcPr>
            <w:tcW w:w="0" w:type="auto"/>
          </w:tcPr>
          <w:p w:rsidR="001B77B1" w:rsidRPr="00137939" w:rsidRDefault="00884B36" w:rsidP="00C310CA">
            <w:pPr>
              <w:rPr>
                <w:sz w:val="28"/>
              </w:rPr>
            </w:pPr>
            <w:r w:rsidRPr="00137939"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1B77B1" w:rsidRPr="00137939" w:rsidRDefault="001B77B1" w:rsidP="00C310CA">
            <w:pPr>
              <w:rPr>
                <w:sz w:val="28"/>
              </w:rPr>
            </w:pPr>
            <w:r w:rsidRPr="00137939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137939" w:rsidRDefault="001B77B1" w:rsidP="00C310CA">
            <w:pPr>
              <w:rPr>
                <w:sz w:val="28"/>
              </w:rPr>
            </w:pPr>
            <w:r w:rsidRPr="00137939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137939" w:rsidRDefault="00884B36" w:rsidP="00C310CA">
            <w:pPr>
              <w:rPr>
                <w:sz w:val="28"/>
              </w:rPr>
            </w:pPr>
            <w:r w:rsidRPr="00137939"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1B77B1" w:rsidRPr="00137939" w:rsidRDefault="001B77B1" w:rsidP="00884B36">
            <w:pPr>
              <w:jc w:val="center"/>
              <w:rPr>
                <w:sz w:val="28"/>
              </w:rPr>
            </w:pPr>
            <w:r w:rsidRPr="00137939">
              <w:rPr>
                <w:sz w:val="28"/>
              </w:rPr>
              <w:t>3:</w:t>
            </w:r>
            <w:r w:rsidR="00884B36" w:rsidRPr="00137939">
              <w:rPr>
                <w:sz w:val="28"/>
              </w:rPr>
              <w:t>40</w:t>
            </w:r>
          </w:p>
        </w:tc>
        <w:tc>
          <w:tcPr>
            <w:tcW w:w="0" w:type="auto"/>
          </w:tcPr>
          <w:p w:rsidR="001B77B1" w:rsidRPr="00137939" w:rsidRDefault="001B77B1" w:rsidP="00750A28">
            <w:pPr>
              <w:jc w:val="center"/>
              <w:rPr>
                <w:sz w:val="28"/>
              </w:rPr>
            </w:pPr>
            <w:r w:rsidRPr="00137939">
              <w:rPr>
                <w:sz w:val="28"/>
              </w:rPr>
              <w:t>0</w:t>
            </w:r>
          </w:p>
        </w:tc>
      </w:tr>
    </w:tbl>
    <w:p w:rsidR="00137939" w:rsidRDefault="00137939" w:rsidP="00137939">
      <w:pPr>
        <w:ind w:left="360"/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A527ED" w:rsidRPr="00137939" w:rsidRDefault="00137939" w:rsidP="00137939">
      <w:pPr>
        <w:pStyle w:val="Nadpis1"/>
        <w:jc w:val="center"/>
      </w:pPr>
      <w:r w:rsidRPr="00137939">
        <w:t>1.</w:t>
      </w:r>
      <w:r>
        <w:t xml:space="preserve"> </w:t>
      </w:r>
      <w:r w:rsidRPr="00137939">
        <w:t>semifinále</w:t>
      </w:r>
    </w:p>
    <w:p w:rsidR="00137939" w:rsidRPr="00137939" w:rsidRDefault="00137939" w:rsidP="00137939">
      <w:pPr>
        <w:ind w:left="360"/>
      </w:pPr>
    </w:p>
    <w:tbl>
      <w:tblPr>
        <w:tblStyle w:val="Mkatabulky"/>
        <w:tblW w:w="0" w:type="auto"/>
        <w:jc w:val="center"/>
        <w:tblLook w:val="04A0"/>
      </w:tblPr>
      <w:tblGrid>
        <w:gridCol w:w="2268"/>
        <w:gridCol w:w="2268"/>
        <w:gridCol w:w="1134"/>
      </w:tblGrid>
      <w:tr w:rsidR="001F4733" w:rsidRPr="00137939" w:rsidTr="007E3A3E">
        <w:trPr>
          <w:jc w:val="center"/>
        </w:trPr>
        <w:tc>
          <w:tcPr>
            <w:tcW w:w="2268" w:type="dxa"/>
          </w:tcPr>
          <w:p w:rsidR="001F4733" w:rsidRPr="00137939" w:rsidRDefault="001F4733" w:rsidP="007E3A3E">
            <w:pPr>
              <w:rPr>
                <w:rFonts w:asciiTheme="minorHAnsi" w:hAnsiTheme="minorHAnsi" w:cstheme="minorHAnsi"/>
                <w:sz w:val="28"/>
                <w:szCs w:val="26"/>
              </w:rPr>
            </w:pPr>
            <w:r w:rsidRPr="00137939">
              <w:rPr>
                <w:rFonts w:asciiTheme="minorHAnsi" w:hAnsiTheme="minorHAnsi" w:cstheme="minorHAnsi"/>
                <w:sz w:val="28"/>
                <w:szCs w:val="26"/>
              </w:rPr>
              <w:t>Jiskra Nejdek A</w:t>
            </w:r>
          </w:p>
        </w:tc>
        <w:tc>
          <w:tcPr>
            <w:tcW w:w="2268" w:type="dxa"/>
          </w:tcPr>
          <w:p w:rsidR="001F4733" w:rsidRPr="00137939" w:rsidRDefault="001F4733" w:rsidP="007E3A3E">
            <w:pPr>
              <w:rPr>
                <w:rFonts w:asciiTheme="minorHAnsi" w:hAnsiTheme="minorHAnsi" w:cstheme="minorHAnsi"/>
                <w:sz w:val="28"/>
                <w:szCs w:val="26"/>
              </w:rPr>
            </w:pPr>
            <w:r w:rsidRPr="00137939">
              <w:rPr>
                <w:rFonts w:asciiTheme="minorHAnsi" w:hAnsiTheme="minorHAnsi" w:cstheme="minorHAnsi"/>
                <w:sz w:val="28"/>
                <w:szCs w:val="26"/>
              </w:rPr>
              <w:t>NK Andělská Hora</w:t>
            </w:r>
          </w:p>
        </w:tc>
        <w:tc>
          <w:tcPr>
            <w:tcW w:w="1134" w:type="dxa"/>
          </w:tcPr>
          <w:p w:rsidR="001F4733" w:rsidRPr="00137939" w:rsidRDefault="00137939" w:rsidP="007E3A3E">
            <w:pPr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137939">
              <w:rPr>
                <w:rFonts w:asciiTheme="minorHAnsi" w:hAnsiTheme="minorHAnsi" w:cstheme="minorHAnsi"/>
                <w:sz w:val="28"/>
                <w:szCs w:val="26"/>
              </w:rPr>
              <w:t>5 : 3</w:t>
            </w:r>
          </w:p>
        </w:tc>
      </w:tr>
      <w:tr w:rsidR="001F4733" w:rsidRPr="00137939" w:rsidTr="007E3A3E">
        <w:trPr>
          <w:jc w:val="center"/>
        </w:trPr>
        <w:tc>
          <w:tcPr>
            <w:tcW w:w="2268" w:type="dxa"/>
          </w:tcPr>
          <w:p w:rsidR="001F4733" w:rsidRPr="00137939" w:rsidRDefault="001F4733" w:rsidP="007E3A3E">
            <w:pPr>
              <w:rPr>
                <w:rFonts w:asciiTheme="minorHAnsi" w:hAnsiTheme="minorHAnsi" w:cstheme="minorHAnsi"/>
                <w:sz w:val="28"/>
                <w:szCs w:val="26"/>
              </w:rPr>
            </w:pPr>
            <w:r w:rsidRPr="00137939">
              <w:rPr>
                <w:rFonts w:asciiTheme="minorHAnsi" w:hAnsiTheme="minorHAnsi" w:cstheme="minorHAnsi"/>
                <w:sz w:val="28"/>
                <w:szCs w:val="26"/>
              </w:rPr>
              <w:t>NK Chodov</w:t>
            </w:r>
          </w:p>
        </w:tc>
        <w:tc>
          <w:tcPr>
            <w:tcW w:w="2268" w:type="dxa"/>
          </w:tcPr>
          <w:p w:rsidR="001F4733" w:rsidRPr="00137939" w:rsidRDefault="001F4733" w:rsidP="007E3A3E">
            <w:pPr>
              <w:rPr>
                <w:rFonts w:asciiTheme="minorHAnsi" w:hAnsiTheme="minorHAnsi" w:cstheme="minorHAnsi"/>
                <w:sz w:val="28"/>
                <w:szCs w:val="26"/>
              </w:rPr>
            </w:pPr>
            <w:r w:rsidRPr="00137939">
              <w:rPr>
                <w:rFonts w:asciiTheme="minorHAnsi" w:hAnsiTheme="minorHAnsi" w:cstheme="minorHAnsi"/>
                <w:sz w:val="28"/>
                <w:szCs w:val="26"/>
              </w:rPr>
              <w:t>SK Liapor Witte C</w:t>
            </w:r>
          </w:p>
        </w:tc>
        <w:tc>
          <w:tcPr>
            <w:tcW w:w="1134" w:type="dxa"/>
          </w:tcPr>
          <w:p w:rsidR="001F4733" w:rsidRPr="00137939" w:rsidRDefault="00137939" w:rsidP="007E3A3E">
            <w:pPr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137939">
              <w:rPr>
                <w:rFonts w:asciiTheme="minorHAnsi" w:hAnsiTheme="minorHAnsi" w:cstheme="minorHAnsi"/>
                <w:sz w:val="28"/>
                <w:szCs w:val="26"/>
              </w:rPr>
              <w:t>5 : 0</w:t>
            </w:r>
          </w:p>
        </w:tc>
      </w:tr>
    </w:tbl>
    <w:p w:rsidR="001F4733" w:rsidRPr="001F4733" w:rsidRDefault="001F4733" w:rsidP="001F4733">
      <w:pPr>
        <w:ind w:left="360"/>
        <w:jc w:val="center"/>
        <w:rPr>
          <w:rFonts w:asciiTheme="minorHAnsi" w:hAnsiTheme="minorHAnsi" w:cstheme="minorHAnsi"/>
          <w:sz w:val="26"/>
          <w:szCs w:val="26"/>
        </w:rPr>
      </w:pPr>
    </w:p>
    <w:p w:rsidR="001F4733" w:rsidRPr="001F4733" w:rsidRDefault="001F4733" w:rsidP="001F4733">
      <w:pPr>
        <w:ind w:left="360"/>
        <w:jc w:val="center"/>
        <w:rPr>
          <w:rFonts w:asciiTheme="minorHAnsi" w:hAnsiTheme="minorHAnsi" w:cstheme="minorHAnsi"/>
          <w:sz w:val="26"/>
          <w:szCs w:val="26"/>
        </w:rPr>
      </w:pPr>
      <w:r w:rsidRPr="001F4733">
        <w:rPr>
          <w:rFonts w:asciiTheme="minorHAnsi" w:hAnsiTheme="minorHAnsi" w:cstheme="minorHAnsi"/>
          <w:sz w:val="26"/>
          <w:szCs w:val="26"/>
        </w:rPr>
        <w:t>2. semifinále – týden od 9. do 13. září 2019</w:t>
      </w:r>
    </w:p>
    <w:tbl>
      <w:tblPr>
        <w:tblStyle w:val="Mkatabulky"/>
        <w:tblW w:w="0" w:type="auto"/>
        <w:jc w:val="center"/>
        <w:tblLook w:val="04A0"/>
      </w:tblPr>
      <w:tblGrid>
        <w:gridCol w:w="2268"/>
        <w:gridCol w:w="2268"/>
        <w:gridCol w:w="1134"/>
      </w:tblGrid>
      <w:tr w:rsidR="001F4733" w:rsidRPr="001F4733" w:rsidTr="007E3A3E">
        <w:trPr>
          <w:jc w:val="center"/>
        </w:trPr>
        <w:tc>
          <w:tcPr>
            <w:tcW w:w="2268" w:type="dxa"/>
          </w:tcPr>
          <w:p w:rsidR="001F4733" w:rsidRPr="001F4733" w:rsidRDefault="001F4733" w:rsidP="007E3A3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F4733">
              <w:rPr>
                <w:rFonts w:asciiTheme="minorHAnsi" w:hAnsiTheme="minorHAnsi" w:cstheme="minorHAnsi"/>
                <w:sz w:val="26"/>
                <w:szCs w:val="26"/>
              </w:rPr>
              <w:t>Jiskra Nejdek A</w:t>
            </w:r>
          </w:p>
        </w:tc>
        <w:tc>
          <w:tcPr>
            <w:tcW w:w="2268" w:type="dxa"/>
          </w:tcPr>
          <w:p w:rsidR="001F4733" w:rsidRPr="001F4733" w:rsidRDefault="001F4733" w:rsidP="007E3A3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F4733">
              <w:rPr>
                <w:rFonts w:asciiTheme="minorHAnsi" w:hAnsiTheme="minorHAnsi" w:cstheme="minorHAnsi"/>
                <w:sz w:val="26"/>
                <w:szCs w:val="26"/>
              </w:rPr>
              <w:t>NK Andělská Hora</w:t>
            </w:r>
          </w:p>
        </w:tc>
        <w:tc>
          <w:tcPr>
            <w:tcW w:w="1134" w:type="dxa"/>
          </w:tcPr>
          <w:p w:rsidR="001F4733" w:rsidRPr="001F4733" w:rsidRDefault="001F4733" w:rsidP="007E3A3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F4733" w:rsidRPr="001F4733" w:rsidTr="007E3A3E">
        <w:trPr>
          <w:jc w:val="center"/>
        </w:trPr>
        <w:tc>
          <w:tcPr>
            <w:tcW w:w="2268" w:type="dxa"/>
          </w:tcPr>
          <w:p w:rsidR="001F4733" w:rsidRPr="001F4733" w:rsidRDefault="001F4733" w:rsidP="007E3A3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F4733">
              <w:rPr>
                <w:rFonts w:asciiTheme="minorHAnsi" w:hAnsiTheme="minorHAnsi" w:cstheme="minorHAnsi"/>
                <w:sz w:val="26"/>
                <w:szCs w:val="26"/>
              </w:rPr>
              <w:t>NK Chodov</w:t>
            </w:r>
          </w:p>
        </w:tc>
        <w:tc>
          <w:tcPr>
            <w:tcW w:w="2268" w:type="dxa"/>
          </w:tcPr>
          <w:p w:rsidR="001F4733" w:rsidRPr="001F4733" w:rsidRDefault="001F4733" w:rsidP="007E3A3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F4733">
              <w:rPr>
                <w:rFonts w:asciiTheme="minorHAnsi" w:hAnsiTheme="minorHAnsi" w:cstheme="minorHAnsi"/>
                <w:sz w:val="26"/>
                <w:szCs w:val="26"/>
              </w:rPr>
              <w:t>SK Liapor Witte C</w:t>
            </w:r>
          </w:p>
        </w:tc>
        <w:tc>
          <w:tcPr>
            <w:tcW w:w="1134" w:type="dxa"/>
          </w:tcPr>
          <w:p w:rsidR="001F4733" w:rsidRPr="001F4733" w:rsidRDefault="001F4733" w:rsidP="007E3A3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1F4733" w:rsidRPr="001F4733" w:rsidRDefault="001F4733" w:rsidP="001F4733">
      <w:pPr>
        <w:ind w:left="360"/>
        <w:jc w:val="center"/>
        <w:rPr>
          <w:rFonts w:asciiTheme="minorHAnsi" w:hAnsiTheme="minorHAnsi" w:cstheme="minorHAnsi"/>
          <w:sz w:val="26"/>
          <w:szCs w:val="26"/>
        </w:rPr>
      </w:pPr>
    </w:p>
    <w:p w:rsidR="001F4733" w:rsidRPr="001F4733" w:rsidRDefault="001F4733" w:rsidP="001F4733">
      <w:pPr>
        <w:ind w:left="360"/>
        <w:jc w:val="center"/>
        <w:rPr>
          <w:rFonts w:asciiTheme="minorHAnsi" w:hAnsiTheme="minorHAnsi" w:cstheme="minorHAnsi"/>
          <w:sz w:val="26"/>
          <w:szCs w:val="26"/>
        </w:rPr>
      </w:pPr>
      <w:r w:rsidRPr="001F4733">
        <w:rPr>
          <w:rFonts w:asciiTheme="minorHAnsi" w:hAnsiTheme="minorHAnsi" w:cstheme="minorHAnsi"/>
          <w:sz w:val="26"/>
          <w:szCs w:val="26"/>
        </w:rPr>
        <w:t>3. semifinále – týden od 16. do 20. září 2019</w:t>
      </w:r>
    </w:p>
    <w:tbl>
      <w:tblPr>
        <w:tblStyle w:val="Mkatabulky"/>
        <w:tblW w:w="0" w:type="auto"/>
        <w:jc w:val="center"/>
        <w:tblLook w:val="04A0"/>
      </w:tblPr>
      <w:tblGrid>
        <w:gridCol w:w="2268"/>
        <w:gridCol w:w="2268"/>
        <w:gridCol w:w="1134"/>
      </w:tblGrid>
      <w:tr w:rsidR="001F4733" w:rsidRPr="001F4733" w:rsidTr="007E3A3E">
        <w:trPr>
          <w:jc w:val="center"/>
        </w:trPr>
        <w:tc>
          <w:tcPr>
            <w:tcW w:w="2268" w:type="dxa"/>
          </w:tcPr>
          <w:p w:rsidR="001F4733" w:rsidRPr="001F4733" w:rsidRDefault="001F4733" w:rsidP="007E3A3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F4733">
              <w:rPr>
                <w:rFonts w:asciiTheme="minorHAnsi" w:hAnsiTheme="minorHAnsi" w:cstheme="minorHAnsi"/>
                <w:sz w:val="26"/>
                <w:szCs w:val="26"/>
              </w:rPr>
              <w:t>Jiskra Nejdek A</w:t>
            </w:r>
          </w:p>
        </w:tc>
        <w:tc>
          <w:tcPr>
            <w:tcW w:w="2268" w:type="dxa"/>
          </w:tcPr>
          <w:p w:rsidR="001F4733" w:rsidRPr="001F4733" w:rsidRDefault="001F4733" w:rsidP="007E3A3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F4733">
              <w:rPr>
                <w:rFonts w:asciiTheme="minorHAnsi" w:hAnsiTheme="minorHAnsi" w:cstheme="minorHAnsi"/>
                <w:sz w:val="26"/>
                <w:szCs w:val="26"/>
              </w:rPr>
              <w:t>NK Andělská Hora</w:t>
            </w:r>
          </w:p>
        </w:tc>
        <w:tc>
          <w:tcPr>
            <w:tcW w:w="1134" w:type="dxa"/>
          </w:tcPr>
          <w:p w:rsidR="001F4733" w:rsidRPr="001F4733" w:rsidRDefault="001F4733" w:rsidP="007E3A3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F4733" w:rsidRPr="001F4733" w:rsidTr="007E3A3E">
        <w:trPr>
          <w:jc w:val="center"/>
        </w:trPr>
        <w:tc>
          <w:tcPr>
            <w:tcW w:w="2268" w:type="dxa"/>
          </w:tcPr>
          <w:p w:rsidR="001F4733" w:rsidRPr="001F4733" w:rsidRDefault="001F4733" w:rsidP="007E3A3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F4733">
              <w:rPr>
                <w:rFonts w:asciiTheme="minorHAnsi" w:hAnsiTheme="minorHAnsi" w:cstheme="minorHAnsi"/>
                <w:sz w:val="26"/>
                <w:szCs w:val="26"/>
              </w:rPr>
              <w:t>NK Chodov</w:t>
            </w:r>
          </w:p>
        </w:tc>
        <w:tc>
          <w:tcPr>
            <w:tcW w:w="2268" w:type="dxa"/>
          </w:tcPr>
          <w:p w:rsidR="001F4733" w:rsidRPr="001F4733" w:rsidRDefault="001F4733" w:rsidP="007E3A3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F4733">
              <w:rPr>
                <w:rFonts w:asciiTheme="minorHAnsi" w:hAnsiTheme="minorHAnsi" w:cstheme="minorHAnsi"/>
                <w:sz w:val="26"/>
                <w:szCs w:val="26"/>
              </w:rPr>
              <w:t>SK Liapor Witte C</w:t>
            </w:r>
          </w:p>
        </w:tc>
        <w:tc>
          <w:tcPr>
            <w:tcW w:w="1134" w:type="dxa"/>
          </w:tcPr>
          <w:p w:rsidR="001F4733" w:rsidRPr="001F4733" w:rsidRDefault="001F4733" w:rsidP="007E3A3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1F4733" w:rsidRDefault="001F4733" w:rsidP="001F4733">
      <w:pPr>
        <w:rPr>
          <w:b/>
          <w:sz w:val="24"/>
        </w:rPr>
      </w:pPr>
    </w:p>
    <w:p w:rsidR="001F4733" w:rsidRPr="001F4733" w:rsidRDefault="001F4733" w:rsidP="001F4733">
      <w:pPr>
        <w:rPr>
          <w:b/>
          <w:sz w:val="24"/>
        </w:rPr>
      </w:pPr>
    </w:p>
    <w:p w:rsidR="00AB38FC" w:rsidRDefault="00A527ED" w:rsidP="00F70B7D">
      <w:pPr>
        <w:pStyle w:val="Odstavecseseznamem"/>
        <w:ind w:firstLine="360"/>
        <w:jc w:val="center"/>
        <w:rPr>
          <w:b/>
          <w:sz w:val="24"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  <w:r w:rsidR="00F70B7D">
        <w:rPr>
          <w:b/>
          <w:sz w:val="24"/>
        </w:rPr>
        <w:br/>
        <w:t>(státní svátek!!!)</w:t>
      </w:r>
    </w:p>
    <w:p w:rsidR="00A527ED" w:rsidRPr="00F70B7D" w:rsidRDefault="002E42D0" w:rsidP="00F70B7D">
      <w:pPr>
        <w:pStyle w:val="Odstavecseseznamem"/>
        <w:ind w:firstLine="360"/>
        <w:jc w:val="center"/>
        <w:rPr>
          <w:b/>
          <w:sz w:val="24"/>
        </w:rPr>
      </w:pPr>
      <w:r w:rsidRPr="00F70B7D">
        <w:rPr>
          <w:b/>
          <w:sz w:val="24"/>
        </w:rPr>
        <w:br/>
      </w:r>
      <w:r w:rsidR="00AB38FC">
        <w:t>P</w:t>
      </w:r>
      <w:r w:rsidR="00F46407" w:rsidRPr="00F46407">
        <w:t>okud se o postup</w:t>
      </w:r>
      <w:r w:rsidR="00DD6E1B">
        <w:t xml:space="preserve">ujících </w:t>
      </w:r>
      <w:r w:rsidR="00F46407" w:rsidRPr="00F46407">
        <w:t xml:space="preserve">do finále rozhodne už po prvních dvou semifinálových kolech, </w:t>
      </w:r>
      <w:r w:rsidR="00AB38FC">
        <w:br/>
      </w:r>
      <w:r w:rsidR="00F46407" w:rsidRPr="00F46407">
        <w:t>může být termín finálového turnaje posunutý na sobotu 2</w:t>
      </w:r>
      <w:r>
        <w:t>1</w:t>
      </w:r>
      <w:r w:rsidR="00F46407" w:rsidRPr="00F46407">
        <w:t xml:space="preserve">. </w:t>
      </w:r>
      <w:r w:rsidR="00547143">
        <w:t>září 2018</w:t>
      </w:r>
      <w:r w:rsidR="00AB38FC">
        <w:t>.</w:t>
      </w:r>
    </w:p>
    <w:sectPr w:rsidR="00A527ED" w:rsidRPr="00F70B7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60B"/>
    <w:multiLevelType w:val="hybridMultilevel"/>
    <w:tmpl w:val="E702B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43A54357"/>
    <w:multiLevelType w:val="hybridMultilevel"/>
    <w:tmpl w:val="A9BE7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7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07A7D"/>
    <w:rsid w:val="00061319"/>
    <w:rsid w:val="000B3D1D"/>
    <w:rsid w:val="000C7F4F"/>
    <w:rsid w:val="000F4526"/>
    <w:rsid w:val="00137939"/>
    <w:rsid w:val="00144A0B"/>
    <w:rsid w:val="0015448E"/>
    <w:rsid w:val="001B3140"/>
    <w:rsid w:val="001B77B1"/>
    <w:rsid w:val="001E7B17"/>
    <w:rsid w:val="001F4733"/>
    <w:rsid w:val="00200529"/>
    <w:rsid w:val="0020543C"/>
    <w:rsid w:val="00215AFB"/>
    <w:rsid w:val="002205DD"/>
    <w:rsid w:val="00272352"/>
    <w:rsid w:val="002A12B0"/>
    <w:rsid w:val="002A7CD3"/>
    <w:rsid w:val="002E303F"/>
    <w:rsid w:val="002E42D0"/>
    <w:rsid w:val="00307EDC"/>
    <w:rsid w:val="00367541"/>
    <w:rsid w:val="00377338"/>
    <w:rsid w:val="00392133"/>
    <w:rsid w:val="003A6E60"/>
    <w:rsid w:val="003B6FC2"/>
    <w:rsid w:val="003E006B"/>
    <w:rsid w:val="00402F66"/>
    <w:rsid w:val="00404243"/>
    <w:rsid w:val="00420DBE"/>
    <w:rsid w:val="00420EDB"/>
    <w:rsid w:val="004408FF"/>
    <w:rsid w:val="0044209E"/>
    <w:rsid w:val="004730E8"/>
    <w:rsid w:val="00481C77"/>
    <w:rsid w:val="004B136A"/>
    <w:rsid w:val="004C45C2"/>
    <w:rsid w:val="004E2995"/>
    <w:rsid w:val="00516889"/>
    <w:rsid w:val="005216E1"/>
    <w:rsid w:val="005243E5"/>
    <w:rsid w:val="00547143"/>
    <w:rsid w:val="00562B16"/>
    <w:rsid w:val="00564348"/>
    <w:rsid w:val="00595734"/>
    <w:rsid w:val="005A1402"/>
    <w:rsid w:val="005B2C30"/>
    <w:rsid w:val="005E757B"/>
    <w:rsid w:val="00610D35"/>
    <w:rsid w:val="006505F6"/>
    <w:rsid w:val="00651915"/>
    <w:rsid w:val="0067376D"/>
    <w:rsid w:val="00693765"/>
    <w:rsid w:val="00695830"/>
    <w:rsid w:val="006C1C17"/>
    <w:rsid w:val="006F5649"/>
    <w:rsid w:val="0070244E"/>
    <w:rsid w:val="00705954"/>
    <w:rsid w:val="0071092A"/>
    <w:rsid w:val="00750A28"/>
    <w:rsid w:val="00753D57"/>
    <w:rsid w:val="00763E45"/>
    <w:rsid w:val="00781F86"/>
    <w:rsid w:val="00785CA8"/>
    <w:rsid w:val="007B71EC"/>
    <w:rsid w:val="007C4AE1"/>
    <w:rsid w:val="007D3F65"/>
    <w:rsid w:val="008056B3"/>
    <w:rsid w:val="008133E3"/>
    <w:rsid w:val="008204A5"/>
    <w:rsid w:val="00882FC6"/>
    <w:rsid w:val="00884B36"/>
    <w:rsid w:val="00886AC7"/>
    <w:rsid w:val="008A33E8"/>
    <w:rsid w:val="008E60D5"/>
    <w:rsid w:val="008F58F9"/>
    <w:rsid w:val="00911EC6"/>
    <w:rsid w:val="00924FDF"/>
    <w:rsid w:val="009531CB"/>
    <w:rsid w:val="00982C6B"/>
    <w:rsid w:val="00983BAD"/>
    <w:rsid w:val="009B1E3B"/>
    <w:rsid w:val="009C1936"/>
    <w:rsid w:val="009D75E7"/>
    <w:rsid w:val="00A11A8F"/>
    <w:rsid w:val="00A527ED"/>
    <w:rsid w:val="00A74482"/>
    <w:rsid w:val="00A90BA9"/>
    <w:rsid w:val="00AB38FC"/>
    <w:rsid w:val="00B21754"/>
    <w:rsid w:val="00B259CC"/>
    <w:rsid w:val="00B25A29"/>
    <w:rsid w:val="00B74421"/>
    <w:rsid w:val="00B81C41"/>
    <w:rsid w:val="00B877B2"/>
    <w:rsid w:val="00B9190F"/>
    <w:rsid w:val="00B95F19"/>
    <w:rsid w:val="00BB58C2"/>
    <w:rsid w:val="00C0402A"/>
    <w:rsid w:val="00C41789"/>
    <w:rsid w:val="00C4638A"/>
    <w:rsid w:val="00C57C9F"/>
    <w:rsid w:val="00CD438B"/>
    <w:rsid w:val="00CF2606"/>
    <w:rsid w:val="00D0059D"/>
    <w:rsid w:val="00D23F1F"/>
    <w:rsid w:val="00D559B3"/>
    <w:rsid w:val="00D6711A"/>
    <w:rsid w:val="00D764F3"/>
    <w:rsid w:val="00D92EE9"/>
    <w:rsid w:val="00D93E29"/>
    <w:rsid w:val="00DD4E0E"/>
    <w:rsid w:val="00DD6E1B"/>
    <w:rsid w:val="00E20BCF"/>
    <w:rsid w:val="00E270E1"/>
    <w:rsid w:val="00E75A9C"/>
    <w:rsid w:val="00E9405D"/>
    <w:rsid w:val="00EB4ECE"/>
    <w:rsid w:val="00ED6BC6"/>
    <w:rsid w:val="00F07FB1"/>
    <w:rsid w:val="00F2144A"/>
    <w:rsid w:val="00F46407"/>
    <w:rsid w:val="00F62C02"/>
    <w:rsid w:val="00F700F8"/>
    <w:rsid w:val="00F70B7D"/>
    <w:rsid w:val="00F72BB6"/>
    <w:rsid w:val="00F856AB"/>
    <w:rsid w:val="00F95742"/>
    <w:rsid w:val="00FA3A1F"/>
    <w:rsid w:val="00FC6454"/>
    <w:rsid w:val="00FD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188A-CCC6-45A6-8D0C-6153CAEC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3</cp:revision>
  <cp:lastPrinted>2019-06-22T07:12:00Z</cp:lastPrinted>
  <dcterms:created xsi:type="dcterms:W3CDTF">2019-09-09T09:41:00Z</dcterms:created>
  <dcterms:modified xsi:type="dcterms:W3CDTF">2019-09-09T09:43:00Z</dcterms:modified>
</cp:coreProperties>
</file>